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454750">
        <w:tc>
          <w:tcPr>
            <w:tcW w:w="5731" w:type="dxa"/>
            <w:vMerge w:val="restart"/>
          </w:tcPr>
          <w:p w14:paraId="193A3093" w14:textId="1DAC7434" w:rsidR="00004149" w:rsidRPr="00204777" w:rsidRDefault="0000414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7CAD673E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54750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54750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56946A8F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 xml:space="preserve"> 2.5190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54750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7152D067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0-0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28.02.2020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54750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2C65D7EA" w:rsidR="00162213" w:rsidRPr="00A0063E" w:rsidRDefault="00162213" w:rsidP="005F520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7A0C0A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54750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3ED3B266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54750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36ABED6B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C0F9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4A2DE17C" w:rsidR="003E26A2" w:rsidRPr="003C0F95" w:rsidRDefault="003E26A2" w:rsidP="003E26A2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p w14:paraId="1D132980" w14:textId="578ECF4E" w:rsidR="00454750" w:rsidRDefault="00454750" w:rsidP="00454750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>
        <w:rPr>
          <w:sz w:val="28"/>
          <w:szCs w:val="28"/>
        </w:rPr>
        <w:t xml:space="preserve">от </w:t>
      </w:r>
      <w:r w:rsidR="003C0F95">
        <w:rPr>
          <w:sz w:val="28"/>
          <w:szCs w:val="28"/>
        </w:rPr>
        <w:t>28</w:t>
      </w:r>
      <w:r w:rsidR="0055036A">
        <w:rPr>
          <w:sz w:val="28"/>
          <w:szCs w:val="28"/>
        </w:rPr>
        <w:t xml:space="preserve"> </w:t>
      </w:r>
      <w:r w:rsidR="003C0F95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3C0F95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763EB6E4" w14:textId="77777777" w:rsidR="00454750" w:rsidRPr="00C4284D" w:rsidRDefault="00454750" w:rsidP="00454750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45"/>
      </w:tblGrid>
      <w:tr w:rsidR="00454750" w:rsidRPr="004E5090" w14:paraId="62DCC79C" w14:textId="77777777" w:rsidTr="00EC0097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032BD345" w14:textId="77777777" w:rsidR="00454750" w:rsidRDefault="00454750" w:rsidP="00EC0097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й лаборатории геологической партии</w:t>
            </w:r>
          </w:p>
          <w:p w14:paraId="6E6CE6BD" w14:textId="5580D9F6" w:rsidR="00454750" w:rsidRPr="00331A7F" w:rsidRDefault="00454750" w:rsidP="00173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538A8">
              <w:rPr>
                <w:sz w:val="28"/>
                <w:szCs w:val="28"/>
              </w:rPr>
              <w:t>осударственно</w:t>
            </w:r>
            <w:r>
              <w:rPr>
                <w:sz w:val="28"/>
                <w:szCs w:val="28"/>
              </w:rPr>
              <w:t>го</w:t>
            </w:r>
            <w:r w:rsidRPr="009538A8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9538A8">
              <w:rPr>
                <w:sz w:val="28"/>
                <w:szCs w:val="28"/>
              </w:rPr>
              <w:t xml:space="preserve"> коммунально</w:t>
            </w:r>
            <w:r>
              <w:rPr>
                <w:sz w:val="28"/>
                <w:szCs w:val="28"/>
              </w:rPr>
              <w:t>го</w:t>
            </w:r>
            <w:r w:rsidRPr="009538A8">
              <w:rPr>
                <w:sz w:val="28"/>
                <w:szCs w:val="28"/>
              </w:rPr>
              <w:t xml:space="preserve"> дочерне</w:t>
            </w:r>
            <w:r>
              <w:rPr>
                <w:sz w:val="28"/>
                <w:szCs w:val="28"/>
              </w:rPr>
              <w:t>го</w:t>
            </w:r>
            <w:r w:rsidRPr="009538A8">
              <w:rPr>
                <w:sz w:val="28"/>
                <w:szCs w:val="28"/>
              </w:rPr>
              <w:t xml:space="preserve"> проектно-изыскатель</w:t>
            </w:r>
            <w:r w:rsidR="006862A0">
              <w:rPr>
                <w:sz w:val="28"/>
                <w:szCs w:val="28"/>
              </w:rPr>
              <w:t>ского</w:t>
            </w:r>
            <w:r w:rsidRPr="009538A8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9538A8">
              <w:rPr>
                <w:sz w:val="28"/>
                <w:szCs w:val="28"/>
              </w:rPr>
              <w:t xml:space="preserve"> «Институт «Могилевсельстройпроект»</w:t>
            </w:r>
          </w:p>
        </w:tc>
      </w:tr>
    </w:tbl>
    <w:p w14:paraId="5D3032A1" w14:textId="77777777" w:rsidR="00454750" w:rsidRPr="003C0F95" w:rsidRDefault="00454750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4844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467"/>
        <w:gridCol w:w="1132"/>
        <w:gridCol w:w="2091"/>
        <w:gridCol w:w="2163"/>
        <w:gridCol w:w="2190"/>
      </w:tblGrid>
      <w:tr w:rsidR="003C0F95" w:rsidRPr="00454750" w14:paraId="420D147D" w14:textId="77777777" w:rsidTr="00355FF9">
        <w:trPr>
          <w:trHeight w:val="277"/>
        </w:trPr>
        <w:tc>
          <w:tcPr>
            <w:tcW w:w="504" w:type="dxa"/>
            <w:shd w:val="clear" w:color="auto" w:fill="auto"/>
            <w:vAlign w:val="center"/>
          </w:tcPr>
          <w:p w14:paraId="605C96E3" w14:textId="77777777" w:rsidR="003C0F95" w:rsidRPr="003D60D8" w:rsidRDefault="003C0F95" w:rsidP="003C0F95">
            <w:pPr>
              <w:autoSpaceDE w:val="0"/>
              <w:autoSpaceDN w:val="0"/>
              <w:adjustRightInd w:val="0"/>
              <w:ind w:left="-113" w:right="-159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№ </w:t>
            </w:r>
          </w:p>
          <w:p w14:paraId="4F8CBF92" w14:textId="5B156961" w:rsidR="003C0F95" w:rsidRPr="00454750" w:rsidRDefault="003C0F95" w:rsidP="003C0F95">
            <w:pPr>
              <w:overflowPunct w:val="0"/>
              <w:autoSpaceDE w:val="0"/>
              <w:autoSpaceDN w:val="0"/>
              <w:adjustRightInd w:val="0"/>
              <w:ind w:left="-113" w:right="-159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/</w:t>
            </w:r>
            <w:r w:rsidRPr="003D60D8">
              <w:rPr>
                <w:sz w:val="22"/>
                <w:szCs w:val="22"/>
              </w:rPr>
              <w:t>п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59E11AA" w14:textId="5F788767" w:rsidR="003C0F95" w:rsidRPr="00454750" w:rsidRDefault="003C0F95" w:rsidP="003C0F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2" w:right="-102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  <w:r w:rsidRPr="003D60D8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18877D" w14:textId="2DEF5A1A" w:rsidR="003C0F95" w:rsidRPr="00454750" w:rsidRDefault="003C0F95" w:rsidP="003C0F95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Код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8A4B22A" w14:textId="77777777" w:rsidR="003C0F95" w:rsidRDefault="003C0F95" w:rsidP="003C0F9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</w:p>
          <w:p w14:paraId="00F68D9A" w14:textId="77777777" w:rsidR="00355FF9" w:rsidRDefault="003C0F95" w:rsidP="00355F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характеристики </w:t>
            </w:r>
            <w:r w:rsidRPr="003D60D8">
              <w:rPr>
                <w:sz w:val="22"/>
                <w:szCs w:val="22"/>
              </w:rPr>
              <w:br/>
              <w:t xml:space="preserve">(показатель, </w:t>
            </w:r>
          </w:p>
          <w:p w14:paraId="5412B35B" w14:textId="01DC7163" w:rsidR="003C0F95" w:rsidRPr="00454750" w:rsidRDefault="003C0F95" w:rsidP="00355F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араметры)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35C607F" w14:textId="77777777" w:rsidR="00355FF9" w:rsidRDefault="003C0F95" w:rsidP="003C0F9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</w:t>
            </w:r>
          </w:p>
          <w:p w14:paraId="7B446EBC" w14:textId="0DA30DFD" w:rsidR="003C0F95" w:rsidRDefault="003C0F95" w:rsidP="003C0F9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документа, </w:t>
            </w:r>
          </w:p>
          <w:p w14:paraId="0B5924D3" w14:textId="77777777" w:rsidR="003C0F95" w:rsidRDefault="003C0F95" w:rsidP="003C0F9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</w:t>
            </w:r>
          </w:p>
          <w:p w14:paraId="667CDA16" w14:textId="77777777" w:rsidR="00355FF9" w:rsidRDefault="003C0F95" w:rsidP="003C0F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требования </w:t>
            </w:r>
          </w:p>
          <w:p w14:paraId="6C778817" w14:textId="49EEBAB0" w:rsidR="003C0F95" w:rsidRPr="00454750" w:rsidRDefault="003C0F95" w:rsidP="003C0F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к объекту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4297251" w14:textId="77777777" w:rsidR="003C0F95" w:rsidRDefault="003C0F95" w:rsidP="003C0F95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</w:t>
            </w:r>
          </w:p>
          <w:p w14:paraId="25136DC9" w14:textId="77777777" w:rsidR="003C0F95" w:rsidRDefault="003C0F95" w:rsidP="003C0F95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документа, </w:t>
            </w:r>
          </w:p>
          <w:p w14:paraId="40ACD8FC" w14:textId="3E58ED14" w:rsidR="003C0F95" w:rsidRPr="00454750" w:rsidRDefault="003C0F95" w:rsidP="00355FF9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устанавливающего</w:t>
            </w:r>
            <w:r w:rsidR="00355FF9">
              <w:rPr>
                <w:sz w:val="22"/>
                <w:szCs w:val="22"/>
              </w:rPr>
              <w:t xml:space="preserve"> </w:t>
            </w:r>
            <w:r w:rsidRPr="003D60D8">
              <w:rPr>
                <w:sz w:val="22"/>
                <w:szCs w:val="22"/>
              </w:rPr>
              <w:t>метод исследований (испытаний) и измерений, в</w:t>
            </w:r>
            <w:r>
              <w:rPr>
                <w:sz w:val="22"/>
                <w:szCs w:val="22"/>
              </w:rPr>
              <w:t xml:space="preserve"> </w:t>
            </w:r>
            <w:r w:rsidRPr="003D60D8">
              <w:rPr>
                <w:sz w:val="22"/>
                <w:szCs w:val="22"/>
              </w:rPr>
              <w:t>том числе правила отбора образцов</w:t>
            </w:r>
          </w:p>
        </w:tc>
      </w:tr>
      <w:tr w:rsidR="00454750" w:rsidRPr="00454750" w14:paraId="559E375E" w14:textId="77777777" w:rsidTr="00ED6BE8">
        <w:trPr>
          <w:trHeight w:val="200"/>
        </w:trPr>
        <w:tc>
          <w:tcPr>
            <w:tcW w:w="504" w:type="dxa"/>
            <w:shd w:val="clear" w:color="auto" w:fill="auto"/>
            <w:vAlign w:val="center"/>
          </w:tcPr>
          <w:p w14:paraId="44A6CA57" w14:textId="26817324" w:rsidR="00454750" w:rsidRPr="00454750" w:rsidRDefault="00454750" w:rsidP="00454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DAD4A64" w14:textId="4F2AFB94" w:rsidR="00454750" w:rsidRPr="00454750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0BAF8E" w14:textId="3F022BE4" w:rsidR="00454750" w:rsidRPr="00454750" w:rsidRDefault="00454750" w:rsidP="00454750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75A8A2B" w14:textId="515A9C79" w:rsidR="00454750" w:rsidRPr="00454750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27735436" w14:textId="1C31B536" w:rsidR="00454750" w:rsidRPr="00454750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E726520" w14:textId="3A0197A2" w:rsidR="00454750" w:rsidRPr="00454750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54750" w:rsidRPr="00454750" w14:paraId="5A0BD5FA" w14:textId="77777777" w:rsidTr="00D35737">
        <w:trPr>
          <w:trHeight w:val="277"/>
        </w:trPr>
        <w:tc>
          <w:tcPr>
            <w:tcW w:w="9547" w:type="dxa"/>
            <w:gridSpan w:val="6"/>
            <w:shd w:val="clear" w:color="auto" w:fill="auto"/>
            <w:vAlign w:val="center"/>
          </w:tcPr>
          <w:p w14:paraId="12C992A7" w14:textId="53EB7C7B" w:rsidR="00454750" w:rsidRPr="007F53DB" w:rsidRDefault="007F53DB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53DB">
              <w:rPr>
                <w:b/>
                <w:bCs/>
                <w:sz w:val="22"/>
                <w:szCs w:val="22"/>
              </w:rPr>
              <w:t>ул. Космонавтов, 19, 212009, г. Могилёв</w:t>
            </w:r>
          </w:p>
        </w:tc>
      </w:tr>
      <w:tr w:rsidR="007F53DB" w:rsidRPr="003C0F95" w14:paraId="33A0D620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68CC6C68" w14:textId="77777777" w:rsidR="007F53DB" w:rsidRPr="003C0F95" w:rsidRDefault="007F53DB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1.1*</w:t>
            </w:r>
          </w:p>
        </w:tc>
        <w:tc>
          <w:tcPr>
            <w:tcW w:w="1467" w:type="dxa"/>
            <w:vMerge w:val="restart"/>
            <w:shd w:val="clear" w:color="auto" w:fill="auto"/>
          </w:tcPr>
          <w:p w14:paraId="0567B79D" w14:textId="071F7C8B" w:rsidR="007F53DB" w:rsidRPr="003C0F95" w:rsidRDefault="007F53DB" w:rsidP="003C0F95">
            <w:pPr>
              <w:ind w:left="-58" w:right="-110"/>
              <w:rPr>
                <w:sz w:val="22"/>
                <w:szCs w:val="22"/>
              </w:rPr>
            </w:pPr>
            <w:r w:rsidRPr="003C0F95">
              <w:rPr>
                <w:spacing w:val="-8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1132" w:type="dxa"/>
            <w:shd w:val="clear" w:color="auto" w:fill="auto"/>
          </w:tcPr>
          <w:p w14:paraId="76FBAFBD" w14:textId="5179C43D" w:rsidR="007F53DB" w:rsidRPr="003C0F95" w:rsidRDefault="007F53DB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C0F95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2091" w:type="dxa"/>
            <w:shd w:val="clear" w:color="auto" w:fill="auto"/>
          </w:tcPr>
          <w:p w14:paraId="40A4D6CF" w14:textId="77777777" w:rsidR="00355FF9" w:rsidRDefault="007F53DB" w:rsidP="003C0F95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C0F95">
              <w:rPr>
                <w:spacing w:val="-8"/>
                <w:sz w:val="22"/>
                <w:szCs w:val="22"/>
                <w:lang w:eastAsia="en-US"/>
              </w:rPr>
              <w:t xml:space="preserve">Гранулометрический состав песчаных </w:t>
            </w:r>
          </w:p>
          <w:p w14:paraId="50B726A3" w14:textId="49CE50E5" w:rsidR="007F53DB" w:rsidRDefault="00355FF9" w:rsidP="003C0F95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</w:t>
            </w:r>
            <w:r w:rsidR="007F53DB" w:rsidRPr="003C0F95">
              <w:rPr>
                <w:spacing w:val="-8"/>
                <w:sz w:val="22"/>
                <w:szCs w:val="22"/>
                <w:lang w:eastAsia="en-US"/>
              </w:rPr>
              <w:t>рунтов</w:t>
            </w:r>
          </w:p>
          <w:p w14:paraId="1B152DF0" w14:textId="77777777" w:rsidR="00355FF9" w:rsidRDefault="00355FF9" w:rsidP="003C0F95">
            <w:pPr>
              <w:ind w:left="-56" w:right="-104"/>
              <w:rPr>
                <w:sz w:val="22"/>
                <w:szCs w:val="22"/>
              </w:rPr>
            </w:pPr>
          </w:p>
          <w:p w14:paraId="3091DE39" w14:textId="1D898AF7" w:rsidR="0061194D" w:rsidRPr="003C0F95" w:rsidRDefault="0061194D" w:rsidP="003C0F95">
            <w:pPr>
              <w:ind w:left="-56" w:right="-104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auto"/>
          </w:tcPr>
          <w:p w14:paraId="06C4E59D" w14:textId="77777777" w:rsidR="007F53DB" w:rsidRPr="003C0F95" w:rsidRDefault="007F53DB" w:rsidP="003C0F95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C0F95">
              <w:rPr>
                <w:spacing w:val="-8"/>
                <w:lang w:val="ru-RU"/>
              </w:rPr>
              <w:t>СТБ 943-2007</w:t>
            </w:r>
          </w:p>
          <w:p w14:paraId="6706EE39" w14:textId="6BA7924C" w:rsidR="007F53DB" w:rsidRPr="003C0F95" w:rsidRDefault="007F53DB" w:rsidP="003C0F95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C0F95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2190" w:type="dxa"/>
            <w:shd w:val="clear" w:color="auto" w:fill="auto"/>
          </w:tcPr>
          <w:p w14:paraId="0FEDDF6B" w14:textId="5588F9B2" w:rsidR="007F53DB" w:rsidRPr="003C0F95" w:rsidRDefault="007F53DB" w:rsidP="003C0F95">
            <w:pPr>
              <w:pStyle w:val="af5"/>
              <w:ind w:left="-56" w:right="-109"/>
            </w:pPr>
            <w:r w:rsidRPr="003C0F95">
              <w:rPr>
                <w:spacing w:val="-8"/>
                <w:lang w:val="ru-RU"/>
              </w:rPr>
              <w:t>ГОСТ 12536-2014 п. 4.2</w:t>
            </w:r>
          </w:p>
        </w:tc>
      </w:tr>
      <w:tr w:rsidR="007F53DB" w:rsidRPr="003C0F95" w14:paraId="76191A56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3C4363B0" w14:textId="4AA95BC7" w:rsidR="007F53DB" w:rsidRPr="003C0F95" w:rsidRDefault="007F53DB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1.2*</w:t>
            </w:r>
          </w:p>
        </w:tc>
        <w:tc>
          <w:tcPr>
            <w:tcW w:w="1467" w:type="dxa"/>
            <w:vMerge/>
            <w:shd w:val="clear" w:color="auto" w:fill="auto"/>
          </w:tcPr>
          <w:p w14:paraId="00543D85" w14:textId="727C1860" w:rsidR="007F53DB" w:rsidRPr="003C0F95" w:rsidRDefault="007F53DB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14:paraId="3AC8BDFB" w14:textId="69647A65" w:rsidR="007F53DB" w:rsidRPr="003C0F95" w:rsidRDefault="007F53DB" w:rsidP="003C0F95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C0F95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2091" w:type="dxa"/>
            <w:shd w:val="clear" w:color="auto" w:fill="auto"/>
          </w:tcPr>
          <w:p w14:paraId="422D1589" w14:textId="55FA7886" w:rsidR="007F53DB" w:rsidRPr="00355FF9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Влажность грунта</w:t>
            </w:r>
          </w:p>
        </w:tc>
        <w:tc>
          <w:tcPr>
            <w:tcW w:w="2163" w:type="dxa"/>
            <w:shd w:val="clear" w:color="auto" w:fill="auto"/>
          </w:tcPr>
          <w:p w14:paraId="5F41E74C" w14:textId="77777777" w:rsidR="007F53DB" w:rsidRPr="003C0F95" w:rsidRDefault="007F53DB" w:rsidP="003C0F95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C0F95">
              <w:rPr>
                <w:spacing w:val="-8"/>
                <w:lang w:val="ru-RU"/>
              </w:rPr>
              <w:t>СТБ 943-2007</w:t>
            </w:r>
          </w:p>
          <w:p w14:paraId="6D9CEABA" w14:textId="77777777" w:rsidR="007F53DB" w:rsidRDefault="007F53DB" w:rsidP="003C0F95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C0F95">
              <w:rPr>
                <w:spacing w:val="-8"/>
                <w:lang w:val="ru-RU"/>
              </w:rPr>
              <w:t>фактические значения</w:t>
            </w:r>
          </w:p>
          <w:p w14:paraId="3078C4F2" w14:textId="77777777" w:rsidR="00355FF9" w:rsidRDefault="00355FF9" w:rsidP="003C0F95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569FF858" w14:textId="7887C935" w:rsidR="0061194D" w:rsidRPr="003C0F95" w:rsidRDefault="0061194D" w:rsidP="003C0F95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2190" w:type="dxa"/>
            <w:shd w:val="clear" w:color="auto" w:fill="auto"/>
          </w:tcPr>
          <w:p w14:paraId="52071E10" w14:textId="7B1AA589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ГОСТ 5180-2015 п. 5</w:t>
            </w:r>
          </w:p>
        </w:tc>
      </w:tr>
      <w:tr w:rsidR="007F53DB" w:rsidRPr="003C0F95" w14:paraId="67DEB11A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3C143CDE" w14:textId="4ED065E7" w:rsidR="007F53DB" w:rsidRPr="003C0F95" w:rsidRDefault="007F53DB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1.3*</w:t>
            </w:r>
          </w:p>
        </w:tc>
        <w:tc>
          <w:tcPr>
            <w:tcW w:w="1467" w:type="dxa"/>
            <w:vMerge/>
            <w:shd w:val="clear" w:color="auto" w:fill="auto"/>
          </w:tcPr>
          <w:p w14:paraId="6F6FF294" w14:textId="550D91FE" w:rsidR="007F53DB" w:rsidRPr="003C0F95" w:rsidRDefault="007F53DB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14:paraId="34BA011E" w14:textId="4EB8756B" w:rsidR="007F53DB" w:rsidRPr="003C0F95" w:rsidRDefault="007F53DB" w:rsidP="003C0F95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C0F95">
              <w:rPr>
                <w:spacing w:val="-8"/>
                <w:sz w:val="22"/>
                <w:szCs w:val="22"/>
                <w:lang w:eastAsia="en-US"/>
              </w:rPr>
              <w:t>08.12/29.119</w:t>
            </w:r>
          </w:p>
        </w:tc>
        <w:tc>
          <w:tcPr>
            <w:tcW w:w="2091" w:type="dxa"/>
            <w:shd w:val="clear" w:color="auto" w:fill="auto"/>
          </w:tcPr>
          <w:p w14:paraId="1A5CFBFD" w14:textId="77777777" w:rsidR="00355FF9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 xml:space="preserve">Плотность грунта </w:t>
            </w:r>
          </w:p>
          <w:p w14:paraId="04928E9D" w14:textId="77777777" w:rsidR="007F53DB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методом режущего кольца</w:t>
            </w:r>
          </w:p>
          <w:p w14:paraId="36EF8C27" w14:textId="77777777" w:rsidR="0061194D" w:rsidRDefault="0061194D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5EC99E5C" w14:textId="0ED19C11" w:rsidR="00355FF9" w:rsidRPr="00355FF9" w:rsidRDefault="00355FF9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19BD675C" w14:textId="77777777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</w:t>
            </w:r>
          </w:p>
          <w:p w14:paraId="77CD0DAE" w14:textId="7243BCC9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2190" w:type="dxa"/>
            <w:shd w:val="clear" w:color="auto" w:fill="auto"/>
          </w:tcPr>
          <w:p w14:paraId="1092B962" w14:textId="603AADC9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ГОСТ 5180-2015</w:t>
            </w:r>
            <w:r w:rsidR="00355FF9">
              <w:rPr>
                <w:spacing w:val="-8"/>
                <w:lang w:val="ru-RU"/>
              </w:rPr>
              <w:t xml:space="preserve"> </w:t>
            </w:r>
            <w:r w:rsidRPr="00355FF9">
              <w:rPr>
                <w:spacing w:val="-8"/>
                <w:lang w:val="ru-RU"/>
              </w:rPr>
              <w:t>п. 9</w:t>
            </w:r>
          </w:p>
        </w:tc>
      </w:tr>
      <w:tr w:rsidR="007F53DB" w:rsidRPr="003C0F95" w14:paraId="399C37D8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71C7E396" w14:textId="4E39636A" w:rsidR="007F53DB" w:rsidRPr="003C0F95" w:rsidRDefault="007F53DB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1.4*</w:t>
            </w:r>
          </w:p>
        </w:tc>
        <w:tc>
          <w:tcPr>
            <w:tcW w:w="1467" w:type="dxa"/>
            <w:vMerge/>
            <w:shd w:val="clear" w:color="auto" w:fill="auto"/>
          </w:tcPr>
          <w:p w14:paraId="1C72F704" w14:textId="04A69518" w:rsidR="007F53DB" w:rsidRPr="003C0F95" w:rsidRDefault="007F53DB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14:paraId="017B224F" w14:textId="157D65F6" w:rsidR="007F53DB" w:rsidRPr="003C0F95" w:rsidRDefault="007F53DB" w:rsidP="003C0F95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C0F95">
              <w:rPr>
                <w:spacing w:val="-8"/>
                <w:sz w:val="22"/>
                <w:szCs w:val="22"/>
                <w:lang w:eastAsia="en-US"/>
              </w:rPr>
              <w:t>08.12/29.144</w:t>
            </w:r>
          </w:p>
        </w:tc>
        <w:tc>
          <w:tcPr>
            <w:tcW w:w="2091" w:type="dxa"/>
            <w:shd w:val="clear" w:color="auto" w:fill="auto"/>
          </w:tcPr>
          <w:p w14:paraId="3C8BB99A" w14:textId="77777777" w:rsidR="00355FF9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 xml:space="preserve">Верхний предел </w:t>
            </w:r>
          </w:p>
          <w:p w14:paraId="1F530A29" w14:textId="77777777" w:rsidR="00355FF9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 xml:space="preserve">пластичности - </w:t>
            </w:r>
          </w:p>
          <w:p w14:paraId="1E5B295A" w14:textId="77777777" w:rsidR="00355FF9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 xml:space="preserve">влажность грунта </w:t>
            </w:r>
          </w:p>
          <w:p w14:paraId="164286F1" w14:textId="77777777" w:rsidR="007F53DB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на границе текучести</w:t>
            </w:r>
          </w:p>
          <w:p w14:paraId="25FFC80F" w14:textId="77777777" w:rsidR="00355FF9" w:rsidRDefault="00355FF9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6BDFD99C" w14:textId="4FB99A24" w:rsidR="0061194D" w:rsidRPr="00355FF9" w:rsidRDefault="0061194D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4CAE4738" w14:textId="77777777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</w:t>
            </w:r>
          </w:p>
          <w:p w14:paraId="05AC1642" w14:textId="54EF19BE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2190" w:type="dxa"/>
            <w:shd w:val="clear" w:color="auto" w:fill="auto"/>
          </w:tcPr>
          <w:p w14:paraId="35DEA63D" w14:textId="52529DD2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ГОСТ 5180-2015</w:t>
            </w:r>
            <w:r w:rsidR="00355FF9">
              <w:rPr>
                <w:spacing w:val="-8"/>
                <w:lang w:val="ru-RU"/>
              </w:rPr>
              <w:t xml:space="preserve"> </w:t>
            </w:r>
            <w:r w:rsidRPr="00355FF9">
              <w:rPr>
                <w:spacing w:val="-8"/>
                <w:lang w:val="ru-RU"/>
              </w:rPr>
              <w:t>п. 7</w:t>
            </w:r>
          </w:p>
        </w:tc>
      </w:tr>
      <w:tr w:rsidR="007F53DB" w:rsidRPr="003C0F95" w14:paraId="19EB8112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6FBDB517" w14:textId="0AA7BB4B" w:rsidR="007F53DB" w:rsidRPr="003C0F95" w:rsidRDefault="007F53DB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1.5*</w:t>
            </w:r>
          </w:p>
        </w:tc>
        <w:tc>
          <w:tcPr>
            <w:tcW w:w="1467" w:type="dxa"/>
            <w:vMerge/>
            <w:shd w:val="clear" w:color="auto" w:fill="auto"/>
          </w:tcPr>
          <w:p w14:paraId="5BD918E2" w14:textId="05B268B4" w:rsidR="007F53DB" w:rsidRPr="003C0F95" w:rsidRDefault="007F53DB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14:paraId="329C74BD" w14:textId="06BD4AEA" w:rsidR="007F53DB" w:rsidRPr="00355FF9" w:rsidRDefault="007F53DB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08.12/29.144</w:t>
            </w:r>
          </w:p>
        </w:tc>
        <w:tc>
          <w:tcPr>
            <w:tcW w:w="2091" w:type="dxa"/>
            <w:shd w:val="clear" w:color="auto" w:fill="auto"/>
          </w:tcPr>
          <w:p w14:paraId="1318AD6E" w14:textId="77777777" w:rsidR="00355FF9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 xml:space="preserve">Нижний предел </w:t>
            </w:r>
          </w:p>
          <w:p w14:paraId="16E0D34A" w14:textId="77777777" w:rsidR="00355FF9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 xml:space="preserve">пластичности – </w:t>
            </w:r>
          </w:p>
          <w:p w14:paraId="4EA24290" w14:textId="77777777" w:rsidR="007F53DB" w:rsidRDefault="007F53DB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влажность грунта на границе раскатывания</w:t>
            </w:r>
          </w:p>
          <w:p w14:paraId="0DD7F2D2" w14:textId="77777777" w:rsidR="00355FF9" w:rsidRDefault="00355FF9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662D2B13" w14:textId="77777777" w:rsidR="0061194D" w:rsidRDefault="0061194D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373739F2" w14:textId="34C223B6" w:rsidR="0061194D" w:rsidRPr="00355FF9" w:rsidRDefault="0061194D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49C2E60F" w14:textId="77777777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</w:t>
            </w:r>
          </w:p>
          <w:p w14:paraId="707598B4" w14:textId="77777777" w:rsidR="007F53DB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  <w:p w14:paraId="6C4E0FFF" w14:textId="77777777" w:rsidR="00D35737" w:rsidRPr="00D35737" w:rsidRDefault="00D35737" w:rsidP="00D35737">
            <w:pPr>
              <w:rPr>
                <w:lang w:eastAsia="en-US"/>
              </w:rPr>
            </w:pPr>
          </w:p>
          <w:p w14:paraId="6FFDA7E2" w14:textId="77777777" w:rsidR="00D35737" w:rsidRPr="00D35737" w:rsidRDefault="00D35737" w:rsidP="00D35737">
            <w:pPr>
              <w:rPr>
                <w:lang w:eastAsia="en-US"/>
              </w:rPr>
            </w:pPr>
          </w:p>
          <w:p w14:paraId="3C01E199" w14:textId="77777777" w:rsidR="00D35737" w:rsidRPr="00D35737" w:rsidRDefault="00D35737" w:rsidP="00D35737">
            <w:pPr>
              <w:rPr>
                <w:lang w:eastAsia="en-US"/>
              </w:rPr>
            </w:pPr>
          </w:p>
          <w:p w14:paraId="24B6067F" w14:textId="77777777" w:rsidR="00D35737" w:rsidRPr="00D35737" w:rsidRDefault="00D35737" w:rsidP="00D35737">
            <w:pPr>
              <w:rPr>
                <w:lang w:eastAsia="en-US"/>
              </w:rPr>
            </w:pPr>
          </w:p>
          <w:p w14:paraId="5E359622" w14:textId="77777777" w:rsidR="00D35737" w:rsidRPr="00D35737" w:rsidRDefault="00D35737" w:rsidP="00D35737">
            <w:pPr>
              <w:rPr>
                <w:lang w:eastAsia="en-US"/>
              </w:rPr>
            </w:pPr>
          </w:p>
          <w:p w14:paraId="5CB6D719" w14:textId="5500B8E6" w:rsidR="00D35737" w:rsidRPr="00D35737" w:rsidRDefault="00D35737" w:rsidP="00D35737">
            <w:pPr>
              <w:rPr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14:paraId="6D66C048" w14:textId="5123BDE9" w:rsidR="007F53DB" w:rsidRPr="00355FF9" w:rsidRDefault="007F53DB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ГОСТ 5180-2015</w:t>
            </w:r>
            <w:r w:rsidR="00355FF9">
              <w:rPr>
                <w:spacing w:val="-8"/>
                <w:lang w:val="ru-RU"/>
              </w:rPr>
              <w:t xml:space="preserve"> </w:t>
            </w:r>
            <w:r w:rsidRPr="00355FF9">
              <w:rPr>
                <w:spacing w:val="-8"/>
                <w:lang w:val="ru-RU"/>
              </w:rPr>
              <w:t>п. 8</w:t>
            </w:r>
          </w:p>
        </w:tc>
      </w:tr>
      <w:tr w:rsidR="003C0F95" w:rsidRPr="003C0F95" w14:paraId="22379889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7719BE08" w14:textId="595D7CF7" w:rsidR="003C0F95" w:rsidRPr="003C0F95" w:rsidRDefault="003C0F95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lastRenderedPageBreak/>
              <w:t>1.6*</w:t>
            </w:r>
          </w:p>
        </w:tc>
        <w:tc>
          <w:tcPr>
            <w:tcW w:w="1467" w:type="dxa"/>
            <w:vMerge w:val="restart"/>
            <w:shd w:val="clear" w:color="auto" w:fill="auto"/>
          </w:tcPr>
          <w:p w14:paraId="728FFB1A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Грунты</w:t>
            </w:r>
          </w:p>
          <w:p w14:paraId="18A0F974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  <w:p w14:paraId="728E84EB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  <w:p w14:paraId="608E2AE6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  <w:p w14:paraId="49109963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  <w:p w14:paraId="1CD95105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  <w:p w14:paraId="5805EF6D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  <w:p w14:paraId="76BF14CB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  <w:p w14:paraId="1B8D94AD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  <w:p w14:paraId="319C34EA" w14:textId="77777777" w:rsidR="003C0F95" w:rsidRPr="00355FF9" w:rsidRDefault="003C0F95" w:rsidP="00355FF9">
            <w:pPr>
              <w:ind w:left="-5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50A6C029" w14:textId="58DDB7F4" w:rsidR="003C0F95" w:rsidRPr="00355FF9" w:rsidRDefault="003C0F95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08.12/08.153</w:t>
            </w:r>
          </w:p>
        </w:tc>
        <w:tc>
          <w:tcPr>
            <w:tcW w:w="2091" w:type="dxa"/>
            <w:shd w:val="clear" w:color="auto" w:fill="auto"/>
          </w:tcPr>
          <w:p w14:paraId="5960EF98" w14:textId="77777777" w:rsidR="00355FF9" w:rsidRDefault="003C0F95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092C50E9" w14:textId="40386325" w:rsidR="003C0F95" w:rsidRDefault="0061194D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ф</w:t>
            </w:r>
            <w:r w:rsidR="003C0F95" w:rsidRPr="00355FF9">
              <w:rPr>
                <w:spacing w:val="-8"/>
                <w:sz w:val="22"/>
                <w:szCs w:val="22"/>
                <w:lang w:eastAsia="en-US"/>
              </w:rPr>
              <w:t>ильтрации</w:t>
            </w:r>
          </w:p>
          <w:p w14:paraId="6FDFC541" w14:textId="77777777" w:rsidR="0061194D" w:rsidRDefault="0061194D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2826C5DB" w14:textId="4A166D03" w:rsidR="0061194D" w:rsidRPr="00355FF9" w:rsidRDefault="0061194D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3874E36E" w14:textId="77777777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</w:t>
            </w:r>
          </w:p>
          <w:p w14:paraId="728117AE" w14:textId="7745CEF8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2190" w:type="dxa"/>
            <w:shd w:val="clear" w:color="auto" w:fill="auto"/>
          </w:tcPr>
          <w:p w14:paraId="5D766618" w14:textId="7C19F18E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ГОСТ 25584-20</w:t>
            </w:r>
            <w:r w:rsidR="007B69C7">
              <w:rPr>
                <w:spacing w:val="-8"/>
                <w:lang w:val="ru-RU"/>
              </w:rPr>
              <w:t>23</w:t>
            </w:r>
            <w:r w:rsidR="00355FF9">
              <w:rPr>
                <w:spacing w:val="-8"/>
                <w:lang w:val="ru-RU"/>
              </w:rPr>
              <w:t xml:space="preserve"> </w:t>
            </w:r>
            <w:r w:rsidRPr="00355FF9">
              <w:rPr>
                <w:spacing w:val="-8"/>
                <w:lang w:val="ru-RU"/>
              </w:rPr>
              <w:t xml:space="preserve">п. </w:t>
            </w:r>
            <w:r w:rsidR="007B69C7">
              <w:rPr>
                <w:spacing w:val="-8"/>
                <w:lang w:val="ru-RU"/>
              </w:rPr>
              <w:t>5</w:t>
            </w:r>
          </w:p>
        </w:tc>
      </w:tr>
      <w:tr w:rsidR="003C0F95" w:rsidRPr="003C0F95" w14:paraId="13D97489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4B47C158" w14:textId="7B29595A" w:rsidR="003C0F95" w:rsidRPr="003C0F95" w:rsidRDefault="003C0F95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1.7*</w:t>
            </w:r>
          </w:p>
        </w:tc>
        <w:tc>
          <w:tcPr>
            <w:tcW w:w="1467" w:type="dxa"/>
            <w:vMerge/>
            <w:shd w:val="clear" w:color="auto" w:fill="auto"/>
          </w:tcPr>
          <w:p w14:paraId="1AD13951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6790A4ED" w14:textId="4CE6DFC9" w:rsidR="003C0F95" w:rsidRPr="00355FF9" w:rsidRDefault="003C0F95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2091" w:type="dxa"/>
            <w:shd w:val="clear" w:color="auto" w:fill="auto"/>
          </w:tcPr>
          <w:p w14:paraId="33140365" w14:textId="0298FF5C" w:rsidR="003C0F95" w:rsidRPr="00355FF9" w:rsidRDefault="003C0F95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Число пластичности</w:t>
            </w:r>
          </w:p>
        </w:tc>
        <w:tc>
          <w:tcPr>
            <w:tcW w:w="2163" w:type="dxa"/>
            <w:shd w:val="clear" w:color="auto" w:fill="auto"/>
          </w:tcPr>
          <w:p w14:paraId="4289140F" w14:textId="77777777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</w:t>
            </w:r>
          </w:p>
          <w:p w14:paraId="18181133" w14:textId="77777777" w:rsidR="003C0F95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  <w:p w14:paraId="59297377" w14:textId="77777777" w:rsidR="0061194D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21D317BB" w14:textId="1FD360AA" w:rsidR="0061194D" w:rsidRPr="00355FF9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2190" w:type="dxa"/>
            <w:shd w:val="clear" w:color="auto" w:fill="auto"/>
          </w:tcPr>
          <w:p w14:paraId="71D06E02" w14:textId="77777777" w:rsidR="003C0F95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 п. 3.60</w:t>
            </w:r>
          </w:p>
          <w:p w14:paraId="023FE842" w14:textId="77777777" w:rsidR="007B69C7" w:rsidRDefault="007B69C7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5180-2015 </w:t>
            </w:r>
          </w:p>
          <w:p w14:paraId="3A4212D6" w14:textId="5E816299" w:rsidR="007B69C7" w:rsidRPr="00355FF9" w:rsidRDefault="007B69C7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пп. 7, 8</w:t>
            </w:r>
          </w:p>
        </w:tc>
      </w:tr>
      <w:tr w:rsidR="003C0F95" w:rsidRPr="003C0F95" w14:paraId="12B42F48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22B458B5" w14:textId="4508F39B" w:rsidR="003C0F95" w:rsidRPr="003C0F95" w:rsidRDefault="003C0F95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1.8*</w:t>
            </w:r>
          </w:p>
        </w:tc>
        <w:tc>
          <w:tcPr>
            <w:tcW w:w="1467" w:type="dxa"/>
            <w:vMerge/>
            <w:shd w:val="clear" w:color="auto" w:fill="auto"/>
          </w:tcPr>
          <w:p w14:paraId="7BBBDDF5" w14:textId="77777777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713F07C5" w14:textId="5023FB2F" w:rsidR="003C0F95" w:rsidRPr="00355FF9" w:rsidRDefault="003C0F95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2091" w:type="dxa"/>
            <w:shd w:val="clear" w:color="auto" w:fill="auto"/>
          </w:tcPr>
          <w:p w14:paraId="1A1A15DE" w14:textId="6BB3B395" w:rsidR="003C0F95" w:rsidRPr="00355FF9" w:rsidRDefault="003C0F95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Показатель текучести</w:t>
            </w:r>
          </w:p>
        </w:tc>
        <w:tc>
          <w:tcPr>
            <w:tcW w:w="2163" w:type="dxa"/>
            <w:shd w:val="clear" w:color="auto" w:fill="auto"/>
          </w:tcPr>
          <w:p w14:paraId="67FD47B3" w14:textId="77777777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</w:t>
            </w:r>
          </w:p>
          <w:p w14:paraId="6BB8612D" w14:textId="77777777" w:rsidR="003C0F95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  <w:p w14:paraId="6CE11BA5" w14:textId="77777777" w:rsidR="0061194D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75C59E84" w14:textId="7AB47F81" w:rsidR="0061194D" w:rsidRPr="00355FF9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2190" w:type="dxa"/>
            <w:shd w:val="clear" w:color="auto" w:fill="auto"/>
          </w:tcPr>
          <w:p w14:paraId="210623AE" w14:textId="77777777" w:rsidR="003C0F95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 п. 3.42</w:t>
            </w:r>
          </w:p>
          <w:p w14:paraId="03937DFE" w14:textId="77777777" w:rsidR="007B69C7" w:rsidRDefault="007B69C7" w:rsidP="007B69C7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5180-2015 </w:t>
            </w:r>
          </w:p>
          <w:p w14:paraId="395F28FC" w14:textId="0BD318DD" w:rsidR="007B69C7" w:rsidRPr="00355FF9" w:rsidRDefault="007B69C7" w:rsidP="007B69C7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п. </w:t>
            </w:r>
            <w:r>
              <w:rPr>
                <w:spacing w:val="-8"/>
                <w:lang w:val="ru-RU"/>
              </w:rPr>
              <w:t xml:space="preserve">5, </w:t>
            </w:r>
            <w:r>
              <w:rPr>
                <w:spacing w:val="-8"/>
                <w:lang w:val="ru-RU"/>
              </w:rPr>
              <w:t>7, 8</w:t>
            </w:r>
          </w:p>
        </w:tc>
      </w:tr>
      <w:tr w:rsidR="003C0F95" w:rsidRPr="003C0F95" w14:paraId="3D1762D9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7F1AE4B8" w14:textId="4CB7A3C1" w:rsidR="003C0F95" w:rsidRPr="003C0F95" w:rsidRDefault="003C0F95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2.1*</w:t>
            </w:r>
          </w:p>
        </w:tc>
        <w:tc>
          <w:tcPr>
            <w:tcW w:w="1467" w:type="dxa"/>
            <w:vMerge w:val="restart"/>
            <w:shd w:val="clear" w:color="auto" w:fill="auto"/>
          </w:tcPr>
          <w:p w14:paraId="45C55271" w14:textId="3C120A11" w:rsidR="003C0F95" w:rsidRPr="00355FF9" w:rsidRDefault="003C0F95" w:rsidP="00355FF9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Торф</w:t>
            </w:r>
          </w:p>
        </w:tc>
        <w:tc>
          <w:tcPr>
            <w:tcW w:w="1132" w:type="dxa"/>
            <w:shd w:val="clear" w:color="auto" w:fill="auto"/>
          </w:tcPr>
          <w:p w14:paraId="3DF88C99" w14:textId="0F6819C3" w:rsidR="003C0F95" w:rsidRPr="00355FF9" w:rsidRDefault="003C0F95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08.92/29.040</w:t>
            </w:r>
          </w:p>
        </w:tc>
        <w:tc>
          <w:tcPr>
            <w:tcW w:w="2091" w:type="dxa"/>
            <w:shd w:val="clear" w:color="auto" w:fill="auto"/>
          </w:tcPr>
          <w:p w14:paraId="0336915E" w14:textId="27E2AF52" w:rsidR="003C0F95" w:rsidRPr="00355FF9" w:rsidRDefault="003C0F95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Массовая доля влаги торфа</w:t>
            </w:r>
          </w:p>
        </w:tc>
        <w:tc>
          <w:tcPr>
            <w:tcW w:w="2163" w:type="dxa"/>
            <w:shd w:val="clear" w:color="auto" w:fill="auto"/>
          </w:tcPr>
          <w:p w14:paraId="3E6C9FDA" w14:textId="77777777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</w:t>
            </w:r>
          </w:p>
          <w:p w14:paraId="560A1C7D" w14:textId="77777777" w:rsidR="003C0F95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  <w:p w14:paraId="6485FCCF" w14:textId="77777777" w:rsidR="0061194D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5F737712" w14:textId="683D3779" w:rsidR="0061194D" w:rsidRPr="00355FF9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2190" w:type="dxa"/>
            <w:shd w:val="clear" w:color="auto" w:fill="auto"/>
          </w:tcPr>
          <w:p w14:paraId="6BABE905" w14:textId="38337108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2042-2010 п. 6.3</w:t>
            </w:r>
          </w:p>
        </w:tc>
      </w:tr>
      <w:tr w:rsidR="003C0F95" w:rsidRPr="003C0F95" w14:paraId="3AD9D6F4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59EAEB5B" w14:textId="32306EF7" w:rsidR="003C0F95" w:rsidRPr="003C0F95" w:rsidRDefault="003C0F95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2.2*</w:t>
            </w:r>
          </w:p>
        </w:tc>
        <w:tc>
          <w:tcPr>
            <w:tcW w:w="1467" w:type="dxa"/>
            <w:vMerge/>
            <w:shd w:val="clear" w:color="auto" w:fill="auto"/>
          </w:tcPr>
          <w:p w14:paraId="2453D648" w14:textId="77777777" w:rsidR="003C0F95" w:rsidRPr="003C0F95" w:rsidRDefault="003C0F95" w:rsidP="003C0F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14:paraId="3F5041ED" w14:textId="27B0FF98" w:rsidR="003C0F95" w:rsidRPr="00355FF9" w:rsidRDefault="003C0F95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08.92/29.040</w:t>
            </w:r>
          </w:p>
        </w:tc>
        <w:tc>
          <w:tcPr>
            <w:tcW w:w="2091" w:type="dxa"/>
            <w:shd w:val="clear" w:color="auto" w:fill="auto"/>
          </w:tcPr>
          <w:p w14:paraId="04FDFCAA" w14:textId="1DD47F04" w:rsidR="003C0F95" w:rsidRPr="00355FF9" w:rsidRDefault="003C0F95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Зольность торфа</w:t>
            </w:r>
          </w:p>
        </w:tc>
        <w:tc>
          <w:tcPr>
            <w:tcW w:w="2163" w:type="dxa"/>
            <w:shd w:val="clear" w:color="auto" w:fill="auto"/>
          </w:tcPr>
          <w:p w14:paraId="7C197EFC" w14:textId="77777777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943-2007</w:t>
            </w:r>
          </w:p>
          <w:p w14:paraId="1190E029" w14:textId="77777777" w:rsidR="003C0F95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  <w:p w14:paraId="5CB2A9A3" w14:textId="77777777" w:rsidR="0061194D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1ED2B7E3" w14:textId="79299523" w:rsidR="0061194D" w:rsidRPr="00355FF9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2190" w:type="dxa"/>
            <w:shd w:val="clear" w:color="auto" w:fill="auto"/>
          </w:tcPr>
          <w:p w14:paraId="14E546CD" w14:textId="73E7EE6D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2042-2010</w:t>
            </w:r>
            <w:r w:rsidR="00355FF9">
              <w:rPr>
                <w:spacing w:val="-8"/>
                <w:lang w:val="ru-RU"/>
              </w:rPr>
              <w:t xml:space="preserve"> </w:t>
            </w:r>
            <w:r w:rsidRPr="00355FF9">
              <w:rPr>
                <w:spacing w:val="-8"/>
                <w:lang w:val="ru-RU"/>
              </w:rPr>
              <w:t>п. 7.3</w:t>
            </w:r>
          </w:p>
        </w:tc>
      </w:tr>
      <w:tr w:rsidR="003C0F95" w:rsidRPr="003C0F95" w14:paraId="6CAA09EF" w14:textId="77777777" w:rsidTr="00355FF9">
        <w:trPr>
          <w:trHeight w:val="277"/>
        </w:trPr>
        <w:tc>
          <w:tcPr>
            <w:tcW w:w="504" w:type="dxa"/>
            <w:shd w:val="clear" w:color="auto" w:fill="auto"/>
          </w:tcPr>
          <w:p w14:paraId="315514B3" w14:textId="1473D4EF" w:rsidR="003C0F95" w:rsidRPr="003C0F95" w:rsidRDefault="003C0F95" w:rsidP="003C0F95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3C0F95">
              <w:rPr>
                <w:rFonts w:eastAsia="Calibri"/>
              </w:rPr>
              <w:t>3.1*</w:t>
            </w:r>
          </w:p>
        </w:tc>
        <w:tc>
          <w:tcPr>
            <w:tcW w:w="1467" w:type="dxa"/>
            <w:shd w:val="clear" w:color="auto" w:fill="auto"/>
          </w:tcPr>
          <w:p w14:paraId="2807D884" w14:textId="3ABC9EA1" w:rsidR="003C0F95" w:rsidRPr="003C0F95" w:rsidRDefault="003C0F95" w:rsidP="00355FF9">
            <w:pPr>
              <w:ind w:left="-58" w:right="-110"/>
              <w:rPr>
                <w:sz w:val="22"/>
                <w:szCs w:val="22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Подземные воды</w:t>
            </w:r>
          </w:p>
        </w:tc>
        <w:tc>
          <w:tcPr>
            <w:tcW w:w="1132" w:type="dxa"/>
            <w:shd w:val="clear" w:color="auto" w:fill="auto"/>
          </w:tcPr>
          <w:p w14:paraId="55E2DEFC" w14:textId="77777777" w:rsidR="00355FF9" w:rsidRDefault="003C0F95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100.04/</w:t>
            </w:r>
          </w:p>
          <w:p w14:paraId="500A105A" w14:textId="4C4A3512" w:rsidR="003C0F95" w:rsidRPr="00355FF9" w:rsidRDefault="003C0F95" w:rsidP="00355FF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2091" w:type="dxa"/>
            <w:shd w:val="clear" w:color="auto" w:fill="auto"/>
          </w:tcPr>
          <w:p w14:paraId="2D2222B7" w14:textId="34E6ADC0" w:rsidR="003C0F95" w:rsidRPr="00355FF9" w:rsidRDefault="003C0F95" w:rsidP="00355FF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355FF9">
              <w:rPr>
                <w:spacing w:val="-8"/>
                <w:sz w:val="22"/>
                <w:szCs w:val="22"/>
                <w:lang w:eastAsia="en-US"/>
              </w:rPr>
              <w:t>рН</w:t>
            </w:r>
          </w:p>
        </w:tc>
        <w:tc>
          <w:tcPr>
            <w:tcW w:w="2163" w:type="dxa"/>
            <w:shd w:val="clear" w:color="auto" w:fill="auto"/>
          </w:tcPr>
          <w:p w14:paraId="5319BD8C" w14:textId="77777777" w:rsid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 xml:space="preserve">СН 2.01.07 -2020 </w:t>
            </w:r>
          </w:p>
          <w:p w14:paraId="20B57D0F" w14:textId="77777777" w:rsidR="003C0F95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фактические значения</w:t>
            </w:r>
          </w:p>
          <w:p w14:paraId="456EE66D" w14:textId="77777777" w:rsidR="0061194D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119A8E0A" w14:textId="5ED95834" w:rsidR="0061194D" w:rsidRPr="00355FF9" w:rsidRDefault="0061194D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2190" w:type="dxa"/>
            <w:shd w:val="clear" w:color="auto" w:fill="auto"/>
          </w:tcPr>
          <w:p w14:paraId="7147DB04" w14:textId="0E742465" w:rsidR="003C0F95" w:rsidRPr="00355FF9" w:rsidRDefault="003C0F95" w:rsidP="00355FF9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>СТБ ISO 10523-2009</w:t>
            </w:r>
          </w:p>
        </w:tc>
      </w:tr>
    </w:tbl>
    <w:p w14:paraId="676066D7" w14:textId="58257BD2" w:rsidR="007F53DB" w:rsidRPr="003C0F95" w:rsidRDefault="007F53DB" w:rsidP="007F53DB"/>
    <w:p w14:paraId="78564482" w14:textId="2D593BD8" w:rsidR="007F53DB" w:rsidRPr="00605AD3" w:rsidRDefault="007F53DB" w:rsidP="007F53DB">
      <w:pPr>
        <w:rPr>
          <w:b/>
        </w:rPr>
      </w:pPr>
      <w:r w:rsidRPr="00605AD3">
        <w:rPr>
          <w:b/>
        </w:rPr>
        <w:t xml:space="preserve">Примечание: </w:t>
      </w:r>
    </w:p>
    <w:p w14:paraId="208F197A" w14:textId="469DCFB7" w:rsidR="007F53DB" w:rsidRPr="00605AD3" w:rsidRDefault="007F53DB" w:rsidP="007F53D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D126AD" w14:textId="77777777" w:rsidR="007F53DB" w:rsidRDefault="007F53DB" w:rsidP="007F53DB">
      <w:pPr>
        <w:rPr>
          <w:color w:val="000000"/>
          <w:sz w:val="28"/>
          <w:szCs w:val="28"/>
        </w:rPr>
      </w:pPr>
    </w:p>
    <w:p w14:paraId="7E209DE1" w14:textId="77777777" w:rsidR="00D35737" w:rsidRDefault="00D35737" w:rsidP="00D3573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55BC38" w14:textId="77777777" w:rsidR="00D35737" w:rsidRDefault="00D35737" w:rsidP="00D357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822975F" w14:textId="77777777" w:rsidR="00D35737" w:rsidRDefault="00D35737" w:rsidP="00D3573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215E7FC" w14:textId="77777777" w:rsidR="00D35737" w:rsidRPr="001D02D0" w:rsidRDefault="00D35737" w:rsidP="00D357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D10C70" w14:textId="2D718B89" w:rsidR="007F53DB" w:rsidRPr="001D02D0" w:rsidRDefault="00D35737" w:rsidP="00D3573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4547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A404" w14:textId="77777777" w:rsidR="00F13CA0" w:rsidRDefault="00F13CA0" w:rsidP="0011070C">
      <w:r>
        <w:separator/>
      </w:r>
    </w:p>
  </w:endnote>
  <w:endnote w:type="continuationSeparator" w:id="0">
    <w:p w14:paraId="7DA15FC0" w14:textId="77777777" w:rsidR="00F13CA0" w:rsidRDefault="00F13C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C6CAC37" w:rsidR="002667A7" w:rsidRPr="007F53DB" w:rsidRDefault="00D3573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3C0F95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0302C189" w:rsidR="005D5C7B" w:rsidRPr="007F53DB" w:rsidRDefault="00D3573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3C0F95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CAA4F" w14:textId="77777777" w:rsidR="00F13CA0" w:rsidRDefault="00F13CA0" w:rsidP="0011070C">
      <w:r>
        <w:separator/>
      </w:r>
    </w:p>
  </w:footnote>
  <w:footnote w:type="continuationSeparator" w:id="0">
    <w:p w14:paraId="0F2C6134" w14:textId="77777777" w:rsidR="00F13CA0" w:rsidRDefault="00F13C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783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613"/>
    </w:tblGrid>
    <w:tr w:rsidR="006938AF" w:rsidRPr="00D337DC" w14:paraId="3804E551" w14:textId="77777777" w:rsidTr="008F22E1">
      <w:trPr>
        <w:trHeight w:val="752"/>
        <w:tblHeader/>
      </w:trPr>
      <w:tc>
        <w:tcPr>
          <w:tcW w:w="39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pct"/>
          <w:tcBorders>
            <w:bottom w:val="single" w:sz="4" w:space="0" w:color="auto"/>
          </w:tcBorders>
          <w:vAlign w:val="center"/>
        </w:tcPr>
        <w:p w14:paraId="7199E576" w14:textId="367096B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</w:t>
          </w:r>
          <w:r w:rsidR="007A0C0A">
            <w:rPr>
              <w:bCs/>
              <w:sz w:val="24"/>
              <w:szCs w:val="24"/>
            </w:rPr>
            <w:t>едитации №</w:t>
          </w:r>
          <w:r w:rsidR="007A0C0A" w:rsidRPr="007A0C0A">
            <w:rPr>
              <w:bCs/>
              <w:sz w:val="24"/>
              <w:szCs w:val="24"/>
            </w:rPr>
            <w:t xml:space="preserve"> BY/112 2.5190</w:t>
          </w:r>
        </w:p>
      </w:tc>
    </w:tr>
  </w:tbl>
  <w:p w14:paraId="433C6938" w14:textId="0ABE8BA8" w:rsidR="00B53AEA" w:rsidRDefault="00B53AEA">
    <w:pPr>
      <w:pStyle w:val="a7"/>
      <w:rPr>
        <w:szCs w:val="18"/>
        <w:lang w:val="ru-RU"/>
      </w:rPr>
    </w:pPr>
  </w:p>
  <w:tbl>
    <w:tblPr>
      <w:tblW w:w="4844" w:type="pct"/>
      <w:tblInd w:w="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4"/>
      <w:gridCol w:w="1467"/>
      <w:gridCol w:w="1132"/>
      <w:gridCol w:w="2091"/>
      <w:gridCol w:w="2163"/>
      <w:gridCol w:w="2190"/>
    </w:tblGrid>
    <w:tr w:rsidR="00ED6BE8" w:rsidRPr="00454750" w14:paraId="35C70957" w14:textId="77777777" w:rsidTr="00CB00B0">
      <w:trPr>
        <w:trHeight w:val="200"/>
      </w:trPr>
      <w:tc>
        <w:tcPr>
          <w:tcW w:w="504" w:type="dxa"/>
          <w:shd w:val="clear" w:color="auto" w:fill="auto"/>
          <w:vAlign w:val="center"/>
        </w:tcPr>
        <w:p w14:paraId="2359A0E1" w14:textId="77777777" w:rsidR="00ED6BE8" w:rsidRPr="00454750" w:rsidRDefault="00ED6BE8" w:rsidP="00ED6BE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467" w:type="dxa"/>
          <w:shd w:val="clear" w:color="auto" w:fill="auto"/>
          <w:vAlign w:val="center"/>
        </w:tcPr>
        <w:p w14:paraId="407D8EE3" w14:textId="77777777" w:rsidR="00ED6BE8" w:rsidRPr="00454750" w:rsidRDefault="00ED6BE8" w:rsidP="00ED6BE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132" w:type="dxa"/>
          <w:shd w:val="clear" w:color="auto" w:fill="auto"/>
          <w:vAlign w:val="center"/>
        </w:tcPr>
        <w:p w14:paraId="2BDF6851" w14:textId="77777777" w:rsidR="00ED6BE8" w:rsidRPr="00454750" w:rsidRDefault="00ED6BE8" w:rsidP="00ED6BE8">
          <w:pPr>
            <w:overflowPunct w:val="0"/>
            <w:autoSpaceDE w:val="0"/>
            <w:autoSpaceDN w:val="0"/>
            <w:adjustRightInd w:val="0"/>
            <w:ind w:left="-102" w:right="-10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91" w:type="dxa"/>
          <w:shd w:val="clear" w:color="auto" w:fill="auto"/>
          <w:vAlign w:val="center"/>
        </w:tcPr>
        <w:p w14:paraId="34B1BAB3" w14:textId="77777777" w:rsidR="00ED6BE8" w:rsidRPr="00454750" w:rsidRDefault="00ED6BE8" w:rsidP="00ED6BE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163" w:type="dxa"/>
          <w:shd w:val="clear" w:color="auto" w:fill="auto"/>
          <w:vAlign w:val="center"/>
        </w:tcPr>
        <w:p w14:paraId="2154459D" w14:textId="77777777" w:rsidR="00ED6BE8" w:rsidRPr="00454750" w:rsidRDefault="00ED6BE8" w:rsidP="00ED6BE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190" w:type="dxa"/>
          <w:shd w:val="clear" w:color="auto" w:fill="auto"/>
          <w:vAlign w:val="center"/>
        </w:tcPr>
        <w:p w14:paraId="38FF50AF" w14:textId="77777777" w:rsidR="00ED6BE8" w:rsidRPr="00454750" w:rsidRDefault="00ED6BE8" w:rsidP="00ED6BE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4718F41C" w14:textId="77777777" w:rsidR="00ED6BE8" w:rsidRPr="00ED6BE8" w:rsidRDefault="00ED6BE8">
    <w:pPr>
      <w:pStyle w:val="a7"/>
      <w:rPr>
        <w:sz w:val="2"/>
        <w:szCs w:val="2"/>
        <w:lang w:val="ru-RU"/>
      </w:rPr>
    </w:pPr>
  </w:p>
  <w:p w14:paraId="4B006C8B" w14:textId="77777777" w:rsidR="007F53DB" w:rsidRPr="007F53DB" w:rsidRDefault="007F53DB" w:rsidP="007F53D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33" w:type="dxa"/>
      <w:tblInd w:w="12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37"/>
    </w:tblGrid>
    <w:tr w:rsidR="00CC094B" w:rsidRPr="00804957" w14:paraId="00A6030A" w14:textId="77777777" w:rsidTr="00ED6BE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7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4207152">
    <w:abstractNumId w:val="6"/>
  </w:num>
  <w:num w:numId="2" w16cid:durableId="985890645">
    <w:abstractNumId w:val="7"/>
  </w:num>
  <w:num w:numId="3" w16cid:durableId="1645089075">
    <w:abstractNumId w:val="4"/>
  </w:num>
  <w:num w:numId="4" w16cid:durableId="1117069003">
    <w:abstractNumId w:val="1"/>
  </w:num>
  <w:num w:numId="5" w16cid:durableId="1039478912">
    <w:abstractNumId w:val="11"/>
  </w:num>
  <w:num w:numId="6" w16cid:durableId="712927017">
    <w:abstractNumId w:val="3"/>
  </w:num>
  <w:num w:numId="7" w16cid:durableId="1265576630">
    <w:abstractNumId w:val="8"/>
  </w:num>
  <w:num w:numId="8" w16cid:durableId="2009096449">
    <w:abstractNumId w:val="5"/>
  </w:num>
  <w:num w:numId="9" w16cid:durableId="996348455">
    <w:abstractNumId w:val="9"/>
  </w:num>
  <w:num w:numId="10" w16cid:durableId="691034314">
    <w:abstractNumId w:val="2"/>
  </w:num>
  <w:num w:numId="11" w16cid:durableId="911355094">
    <w:abstractNumId w:val="0"/>
  </w:num>
  <w:num w:numId="12" w16cid:durableId="846940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4149"/>
    <w:rsid w:val="00022764"/>
    <w:rsid w:val="00022A72"/>
    <w:rsid w:val="000643A6"/>
    <w:rsid w:val="00067FEC"/>
    <w:rsid w:val="00090EA2"/>
    <w:rsid w:val="000A446E"/>
    <w:rsid w:val="000D0259"/>
    <w:rsid w:val="000D49BB"/>
    <w:rsid w:val="000E2802"/>
    <w:rsid w:val="0011070C"/>
    <w:rsid w:val="00116AD0"/>
    <w:rsid w:val="00117059"/>
    <w:rsid w:val="00120BDA"/>
    <w:rsid w:val="00121649"/>
    <w:rsid w:val="001224AC"/>
    <w:rsid w:val="00124258"/>
    <w:rsid w:val="00132246"/>
    <w:rsid w:val="00162213"/>
    <w:rsid w:val="00162D37"/>
    <w:rsid w:val="00173C2B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4619"/>
    <w:rsid w:val="00285F39"/>
    <w:rsid w:val="002877C8"/>
    <w:rsid w:val="002900DE"/>
    <w:rsid w:val="002A5E49"/>
    <w:rsid w:val="002A719C"/>
    <w:rsid w:val="002C3708"/>
    <w:rsid w:val="003054C2"/>
    <w:rsid w:val="00305E11"/>
    <w:rsid w:val="0031023B"/>
    <w:rsid w:val="003324CA"/>
    <w:rsid w:val="00350D5F"/>
    <w:rsid w:val="00352F8C"/>
    <w:rsid w:val="00355FF9"/>
    <w:rsid w:val="003717D2"/>
    <w:rsid w:val="00374A27"/>
    <w:rsid w:val="00381E3F"/>
    <w:rsid w:val="003A10A8"/>
    <w:rsid w:val="003A7C1A"/>
    <w:rsid w:val="003C0F95"/>
    <w:rsid w:val="003C130A"/>
    <w:rsid w:val="003D7438"/>
    <w:rsid w:val="003E26A2"/>
    <w:rsid w:val="003E6D8A"/>
    <w:rsid w:val="003F50C5"/>
    <w:rsid w:val="00401D49"/>
    <w:rsid w:val="00437E07"/>
    <w:rsid w:val="00454750"/>
    <w:rsid w:val="00463B6F"/>
    <w:rsid w:val="004A5CCA"/>
    <w:rsid w:val="004A5E4C"/>
    <w:rsid w:val="004B4C69"/>
    <w:rsid w:val="004C53CA"/>
    <w:rsid w:val="004E4DCC"/>
    <w:rsid w:val="004E5090"/>
    <w:rsid w:val="004E6BC8"/>
    <w:rsid w:val="004F5A1D"/>
    <w:rsid w:val="00507CCF"/>
    <w:rsid w:val="00520602"/>
    <w:rsid w:val="0055036A"/>
    <w:rsid w:val="00552FE5"/>
    <w:rsid w:val="0056070B"/>
    <w:rsid w:val="00592241"/>
    <w:rsid w:val="005B6B22"/>
    <w:rsid w:val="005D1F53"/>
    <w:rsid w:val="005D5C7B"/>
    <w:rsid w:val="005E250C"/>
    <w:rsid w:val="005E33F5"/>
    <w:rsid w:val="005E611E"/>
    <w:rsid w:val="005E7EB9"/>
    <w:rsid w:val="005F5205"/>
    <w:rsid w:val="005F5E18"/>
    <w:rsid w:val="0061194D"/>
    <w:rsid w:val="00645468"/>
    <w:rsid w:val="006762B3"/>
    <w:rsid w:val="006862A0"/>
    <w:rsid w:val="006938AF"/>
    <w:rsid w:val="006A336B"/>
    <w:rsid w:val="006D5481"/>
    <w:rsid w:val="006D5DCE"/>
    <w:rsid w:val="006F0EAC"/>
    <w:rsid w:val="00701135"/>
    <w:rsid w:val="00731452"/>
    <w:rsid w:val="00734508"/>
    <w:rsid w:val="00741FBB"/>
    <w:rsid w:val="00750565"/>
    <w:rsid w:val="007624CE"/>
    <w:rsid w:val="00796C65"/>
    <w:rsid w:val="007A0C0A"/>
    <w:rsid w:val="007B3671"/>
    <w:rsid w:val="007B69C7"/>
    <w:rsid w:val="007D0789"/>
    <w:rsid w:val="007F53DB"/>
    <w:rsid w:val="007F5916"/>
    <w:rsid w:val="00801FDE"/>
    <w:rsid w:val="00805C5D"/>
    <w:rsid w:val="00877224"/>
    <w:rsid w:val="00886D6D"/>
    <w:rsid w:val="008A7EC4"/>
    <w:rsid w:val="008B5528"/>
    <w:rsid w:val="008D2EF6"/>
    <w:rsid w:val="008E43A5"/>
    <w:rsid w:val="008F22E1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0FDE"/>
    <w:rsid w:val="00AB1825"/>
    <w:rsid w:val="00AB7C96"/>
    <w:rsid w:val="00AD4B7A"/>
    <w:rsid w:val="00B018E9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0AD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35737"/>
    <w:rsid w:val="00D3720D"/>
    <w:rsid w:val="00D56371"/>
    <w:rsid w:val="00D602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751CA"/>
    <w:rsid w:val="00E909C3"/>
    <w:rsid w:val="00E95EA8"/>
    <w:rsid w:val="00EA3F1F"/>
    <w:rsid w:val="00EA4D19"/>
    <w:rsid w:val="00EC615C"/>
    <w:rsid w:val="00EC76FB"/>
    <w:rsid w:val="00ED10E7"/>
    <w:rsid w:val="00ED6BE8"/>
    <w:rsid w:val="00EF0247"/>
    <w:rsid w:val="00EF5137"/>
    <w:rsid w:val="00F13CA0"/>
    <w:rsid w:val="00F242E7"/>
    <w:rsid w:val="00F268D0"/>
    <w:rsid w:val="00F47F4D"/>
    <w:rsid w:val="00F8255B"/>
    <w:rsid w:val="00F86DE9"/>
    <w:rsid w:val="00FC0729"/>
    <w:rsid w:val="00FC1A9B"/>
    <w:rsid w:val="00FC280E"/>
    <w:rsid w:val="00FE0EC3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5AEA4CF-50C6-4C3B-BC99-6F39F4C1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2764"/>
    <w:rsid w:val="0005722E"/>
    <w:rsid w:val="00090EDB"/>
    <w:rsid w:val="00093F60"/>
    <w:rsid w:val="000B03B2"/>
    <w:rsid w:val="001D6874"/>
    <w:rsid w:val="001F086A"/>
    <w:rsid w:val="00202B73"/>
    <w:rsid w:val="002501E5"/>
    <w:rsid w:val="002751FF"/>
    <w:rsid w:val="00284619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F5E18"/>
    <w:rsid w:val="00607457"/>
    <w:rsid w:val="0067676E"/>
    <w:rsid w:val="00684F82"/>
    <w:rsid w:val="006C6CA6"/>
    <w:rsid w:val="007405C4"/>
    <w:rsid w:val="0080735D"/>
    <w:rsid w:val="008D2EF6"/>
    <w:rsid w:val="00974C13"/>
    <w:rsid w:val="009A4254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CF4ADA"/>
    <w:rsid w:val="00D53B49"/>
    <w:rsid w:val="00DB6497"/>
    <w:rsid w:val="00DB7154"/>
    <w:rsid w:val="00DE72B0"/>
    <w:rsid w:val="00EB4B12"/>
    <w:rsid w:val="00EB7800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B691-F59C-49EF-A711-F815E4B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44</cp:revision>
  <cp:lastPrinted>2023-11-24T08:23:00Z</cp:lastPrinted>
  <dcterms:created xsi:type="dcterms:W3CDTF">2022-04-07T10:57:00Z</dcterms:created>
  <dcterms:modified xsi:type="dcterms:W3CDTF">2025-01-21T10:08:00Z</dcterms:modified>
</cp:coreProperties>
</file>